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F2323D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</w:p>
    <w:p w:rsidR="00945D9A" w:rsidRDefault="00F2323D" w:rsidP="00F232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23D">
        <w:rPr>
          <w:rFonts w:ascii="Times New Roman" w:hAnsi="Times New Roman" w:cs="Times New Roman"/>
          <w:sz w:val="28"/>
          <w:szCs w:val="28"/>
          <w:u w:val="single"/>
        </w:rPr>
        <w:t>Гу</w:t>
      </w:r>
      <w:r>
        <w:rPr>
          <w:rFonts w:ascii="Times New Roman" w:hAnsi="Times New Roman" w:cs="Times New Roman"/>
          <w:sz w:val="28"/>
          <w:szCs w:val="28"/>
          <w:u w:val="single"/>
        </w:rPr>
        <w:t>лькевичи   12.08.22.</w:t>
      </w:r>
    </w:p>
    <w:p w:rsidR="00AE4FD5" w:rsidRDefault="00945D9A" w:rsidP="00F2323D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260"/>
        <w:gridCol w:w="3402"/>
        <w:gridCol w:w="1418"/>
        <w:gridCol w:w="1926"/>
      </w:tblGrid>
      <w:tr w:rsidR="008B0924" w:rsidRPr="00AE4FD5" w:rsidTr="00DD0C9F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9724B5" w:rsidRPr="00AE4FD5" w:rsidTr="00DD0C9F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AB17A8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AB17A8" w:rsidP="00AB17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.2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A72C82">
            <w:pPr>
              <w:pStyle w:val="a3"/>
              <w:rPr>
                <w:rFonts w:ascii="Times New Roman" w:hAnsi="Times New Roman" w:cs="Times New Roman"/>
              </w:rPr>
            </w:pPr>
            <w:r w:rsidRPr="009724B5">
              <w:rPr>
                <w:rFonts w:ascii="Times New Roman" w:hAnsi="Times New Roman" w:cs="Times New Roman"/>
              </w:rPr>
              <w:t>ТП-</w:t>
            </w:r>
            <w:r w:rsidR="00A72C8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D4E" w:rsidRPr="001D1D4E" w:rsidRDefault="001D1D4E" w:rsidP="001D1D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</w:t>
            </w:r>
            <w:r w:rsidRPr="001D1D4E">
              <w:rPr>
                <w:rFonts w:ascii="Times New Roman" w:hAnsi="Times New Roman" w:cs="Times New Roman"/>
              </w:rPr>
              <w:t>Д/с  № 52 "Огонек"</w:t>
            </w:r>
          </w:p>
          <w:p w:rsidR="001D1D4E" w:rsidRPr="001D1D4E" w:rsidRDefault="001D1D4E" w:rsidP="001D1D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"Лавина"</w:t>
            </w:r>
          </w:p>
          <w:p w:rsidR="001D1D4E" w:rsidRPr="001D1D4E" w:rsidRDefault="001D1D4E" w:rsidP="001D1D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ЗС  </w:t>
            </w:r>
          </w:p>
          <w:p w:rsidR="001D1D4E" w:rsidRPr="001D1D4E" w:rsidRDefault="001D1D4E" w:rsidP="001D1D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 ИП Волкова</w:t>
            </w:r>
          </w:p>
          <w:p w:rsidR="009724B5" w:rsidRPr="00CE5D22" w:rsidRDefault="001D1D4E" w:rsidP="001D1D4E">
            <w:pPr>
              <w:pStyle w:val="a3"/>
              <w:rPr>
                <w:rFonts w:ascii="Times New Roman" w:hAnsi="Times New Roman" w:cs="Times New Roman"/>
              </w:rPr>
            </w:pPr>
            <w:r w:rsidRPr="001D1D4E">
              <w:rPr>
                <w:rFonts w:ascii="Times New Roman" w:hAnsi="Times New Roman" w:cs="Times New Roman"/>
              </w:rPr>
              <w:t>АТС</w:t>
            </w:r>
            <w:r>
              <w:rPr>
                <w:rFonts w:ascii="Times New Roman" w:hAnsi="Times New Roman" w:cs="Times New Roman"/>
              </w:rPr>
              <w:t xml:space="preserve"> Ростелек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8A" w:rsidRPr="00276D38" w:rsidRDefault="0084698A" w:rsidP="008469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ый м-р: № 2, 3, 5, 6, 8, 17</w:t>
            </w:r>
          </w:p>
          <w:p w:rsidR="00276D38" w:rsidRPr="00276D38" w:rsidRDefault="00276D38" w:rsidP="00276D38">
            <w:pPr>
              <w:pStyle w:val="a3"/>
              <w:rPr>
                <w:rFonts w:ascii="Times New Roman" w:hAnsi="Times New Roman" w:cs="Times New Roman"/>
              </w:rPr>
            </w:pPr>
          </w:p>
          <w:p w:rsidR="009724B5" w:rsidRPr="00B245DC" w:rsidRDefault="009724B5" w:rsidP="00FA7C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AB17A8" w:rsidP="00AB17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AB17A8" w:rsidP="001528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 w:rsidR="009724B5" w:rsidRPr="009724B5">
              <w:rPr>
                <w:rFonts w:ascii="Times New Roman" w:hAnsi="Times New Roman" w:cs="Times New Roman"/>
              </w:rPr>
              <w:t>ремонт ТП</w:t>
            </w:r>
            <w:r w:rsidR="00D059B5">
              <w:rPr>
                <w:rFonts w:ascii="Times New Roman" w:hAnsi="Times New Roman" w:cs="Times New Roman"/>
              </w:rPr>
              <w:t xml:space="preserve"> и ВЛ</w:t>
            </w:r>
            <w:r w:rsidR="00152832">
              <w:rPr>
                <w:rFonts w:ascii="Times New Roman" w:hAnsi="Times New Roman" w:cs="Times New Roman"/>
              </w:rPr>
              <w:t>.</w:t>
            </w:r>
          </w:p>
        </w:tc>
      </w:tr>
      <w:tr w:rsidR="00A72C82" w:rsidRPr="00AE4FD5" w:rsidTr="00DD0C9F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82" w:rsidRDefault="00AB17A8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82" w:rsidRPr="009724B5" w:rsidRDefault="00152832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5283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82" w:rsidRDefault="00152832" w:rsidP="00AB17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52832">
              <w:rPr>
                <w:rFonts w:ascii="Times New Roman" w:hAnsi="Times New Roman" w:cs="Times New Roman"/>
                <w:lang w:eastAsia="ru-RU"/>
              </w:rPr>
              <w:t>1</w:t>
            </w:r>
            <w:r w:rsidR="00AB17A8">
              <w:rPr>
                <w:rFonts w:ascii="Times New Roman" w:hAnsi="Times New Roman" w:cs="Times New Roman"/>
                <w:lang w:eastAsia="ru-RU"/>
              </w:rPr>
              <w:t>2</w:t>
            </w:r>
            <w:r w:rsidRPr="00152832">
              <w:rPr>
                <w:rFonts w:ascii="Times New Roman" w:hAnsi="Times New Roman" w:cs="Times New Roman"/>
                <w:lang w:eastAsia="ru-RU"/>
              </w:rPr>
              <w:t>.0</w:t>
            </w:r>
            <w:r w:rsidR="00AB17A8">
              <w:rPr>
                <w:rFonts w:ascii="Times New Roman" w:hAnsi="Times New Roman" w:cs="Times New Roman"/>
                <w:lang w:eastAsia="ru-RU"/>
              </w:rPr>
              <w:t>8</w:t>
            </w:r>
            <w:r w:rsidRPr="00152832">
              <w:rPr>
                <w:rFonts w:ascii="Times New Roman" w:hAnsi="Times New Roman" w:cs="Times New Roman"/>
                <w:lang w:eastAsia="ru-RU"/>
              </w:rPr>
              <w:t>.2</w:t>
            </w:r>
            <w:r w:rsidR="00AB17A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82" w:rsidRPr="009724B5" w:rsidRDefault="00152832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528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82" w:rsidRPr="009724B5" w:rsidRDefault="00152832" w:rsidP="00AB17A8">
            <w:pPr>
              <w:pStyle w:val="a3"/>
              <w:rPr>
                <w:rFonts w:ascii="Times New Roman" w:hAnsi="Times New Roman" w:cs="Times New Roman"/>
              </w:rPr>
            </w:pPr>
            <w:r w:rsidRPr="00152832">
              <w:rPr>
                <w:rFonts w:ascii="Times New Roman" w:hAnsi="Times New Roman" w:cs="Times New Roman"/>
              </w:rPr>
              <w:t>ТП-</w:t>
            </w:r>
            <w:r w:rsidR="00AB17A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82" w:rsidRDefault="00496E60" w:rsidP="00496E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496E60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Доминант</w:t>
            </w:r>
            <w:r w:rsidRPr="00496E60">
              <w:rPr>
                <w:rFonts w:ascii="Times New Roman" w:hAnsi="Times New Roman" w:cs="Times New Roman"/>
              </w:rPr>
              <w:t>"</w:t>
            </w:r>
          </w:p>
          <w:p w:rsidR="00496E60" w:rsidRPr="00276D38" w:rsidRDefault="00496E60" w:rsidP="00496E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кар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19F" w:rsidRPr="001A5C09" w:rsidRDefault="00AB17A8" w:rsidP="000600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C82" w:rsidRDefault="00DD0C9F" w:rsidP="00DD0C9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="005A26D0" w:rsidRPr="005A26D0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5A26D0" w:rsidRPr="005A26D0">
              <w:rPr>
                <w:rFonts w:ascii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5A26D0" w:rsidRPr="005A26D0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32" w:rsidRPr="00152832" w:rsidRDefault="00152832" w:rsidP="001528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Pr="00152832">
              <w:rPr>
                <w:rFonts w:ascii="Times New Roman" w:hAnsi="Times New Roman" w:cs="Times New Roman"/>
              </w:rPr>
              <w:t xml:space="preserve"> ремонт ВЛ-0,4кВ</w:t>
            </w:r>
          </w:p>
          <w:p w:rsidR="00A72C82" w:rsidRPr="00A72C82" w:rsidRDefault="00A72C82" w:rsidP="0015283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AE4FD5" w:rsidRDefault="00AE4FD5" w:rsidP="00B468D1">
      <w:bookmarkStart w:id="0" w:name="_GoBack"/>
      <w:bookmarkEnd w:id="0"/>
    </w:p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B9" w:rsidRDefault="009048B9" w:rsidP="00AE4FD5">
      <w:pPr>
        <w:spacing w:after="0" w:line="240" w:lineRule="auto"/>
      </w:pPr>
      <w:r>
        <w:separator/>
      </w:r>
    </w:p>
  </w:endnote>
  <w:endnote w:type="continuationSeparator" w:id="0">
    <w:p w:rsidR="009048B9" w:rsidRDefault="009048B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B9" w:rsidRDefault="009048B9" w:rsidP="00AE4FD5">
      <w:pPr>
        <w:spacing w:after="0" w:line="240" w:lineRule="auto"/>
      </w:pPr>
      <w:r>
        <w:separator/>
      </w:r>
    </w:p>
  </w:footnote>
  <w:footnote w:type="continuationSeparator" w:id="0">
    <w:p w:rsidR="009048B9" w:rsidRDefault="009048B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219F"/>
    <w:rsid w:val="0000478F"/>
    <w:rsid w:val="00015DC2"/>
    <w:rsid w:val="000451A2"/>
    <w:rsid w:val="000600B2"/>
    <w:rsid w:val="00075713"/>
    <w:rsid w:val="000A0C8C"/>
    <w:rsid w:val="000B7458"/>
    <w:rsid w:val="000B7D65"/>
    <w:rsid w:val="000C0896"/>
    <w:rsid w:val="000F3B94"/>
    <w:rsid w:val="00142343"/>
    <w:rsid w:val="001447B4"/>
    <w:rsid w:val="001514AD"/>
    <w:rsid w:val="00152832"/>
    <w:rsid w:val="00163019"/>
    <w:rsid w:val="0016315D"/>
    <w:rsid w:val="00177459"/>
    <w:rsid w:val="001A0713"/>
    <w:rsid w:val="001A5C09"/>
    <w:rsid w:val="001A6932"/>
    <w:rsid w:val="001B5654"/>
    <w:rsid w:val="001B6896"/>
    <w:rsid w:val="001D1D4E"/>
    <w:rsid w:val="001D574C"/>
    <w:rsid w:val="001E7D26"/>
    <w:rsid w:val="001F1D8C"/>
    <w:rsid w:val="001F50C7"/>
    <w:rsid w:val="00276D38"/>
    <w:rsid w:val="00291FA1"/>
    <w:rsid w:val="00296CE3"/>
    <w:rsid w:val="002A542B"/>
    <w:rsid w:val="002D795F"/>
    <w:rsid w:val="002D7C78"/>
    <w:rsid w:val="002F7861"/>
    <w:rsid w:val="0031038A"/>
    <w:rsid w:val="0032548F"/>
    <w:rsid w:val="00327A4D"/>
    <w:rsid w:val="00350103"/>
    <w:rsid w:val="00382971"/>
    <w:rsid w:val="003851FA"/>
    <w:rsid w:val="004123CC"/>
    <w:rsid w:val="004370C5"/>
    <w:rsid w:val="00461857"/>
    <w:rsid w:val="00465601"/>
    <w:rsid w:val="0048783C"/>
    <w:rsid w:val="00496E60"/>
    <w:rsid w:val="004A03C9"/>
    <w:rsid w:val="00524E5B"/>
    <w:rsid w:val="0056555C"/>
    <w:rsid w:val="005947CA"/>
    <w:rsid w:val="00597416"/>
    <w:rsid w:val="005A26D0"/>
    <w:rsid w:val="005B1050"/>
    <w:rsid w:val="005B793E"/>
    <w:rsid w:val="006147C1"/>
    <w:rsid w:val="00631502"/>
    <w:rsid w:val="00693977"/>
    <w:rsid w:val="006C5FEA"/>
    <w:rsid w:val="006D3EF0"/>
    <w:rsid w:val="006D3FEB"/>
    <w:rsid w:val="006E2A1E"/>
    <w:rsid w:val="006E59DE"/>
    <w:rsid w:val="006F3167"/>
    <w:rsid w:val="00713B70"/>
    <w:rsid w:val="007614BE"/>
    <w:rsid w:val="007664CF"/>
    <w:rsid w:val="00780010"/>
    <w:rsid w:val="007E1BA8"/>
    <w:rsid w:val="007F2ACB"/>
    <w:rsid w:val="00816C98"/>
    <w:rsid w:val="00823F07"/>
    <w:rsid w:val="008322E1"/>
    <w:rsid w:val="00832B5C"/>
    <w:rsid w:val="008373FE"/>
    <w:rsid w:val="0083763A"/>
    <w:rsid w:val="0084698A"/>
    <w:rsid w:val="008600CB"/>
    <w:rsid w:val="00866C39"/>
    <w:rsid w:val="008A4C03"/>
    <w:rsid w:val="008B0924"/>
    <w:rsid w:val="008D2B2C"/>
    <w:rsid w:val="009048B9"/>
    <w:rsid w:val="009377F8"/>
    <w:rsid w:val="00945D9A"/>
    <w:rsid w:val="00964686"/>
    <w:rsid w:val="0097178A"/>
    <w:rsid w:val="009724B5"/>
    <w:rsid w:val="00983F3E"/>
    <w:rsid w:val="00990EE2"/>
    <w:rsid w:val="009B5C7D"/>
    <w:rsid w:val="009C36B3"/>
    <w:rsid w:val="009D135D"/>
    <w:rsid w:val="009E41A3"/>
    <w:rsid w:val="00A131B9"/>
    <w:rsid w:val="00A217D8"/>
    <w:rsid w:val="00A22739"/>
    <w:rsid w:val="00A72C82"/>
    <w:rsid w:val="00A86985"/>
    <w:rsid w:val="00AB17A8"/>
    <w:rsid w:val="00AE4FD5"/>
    <w:rsid w:val="00AE68BE"/>
    <w:rsid w:val="00B0558E"/>
    <w:rsid w:val="00B21683"/>
    <w:rsid w:val="00B245DC"/>
    <w:rsid w:val="00B322AC"/>
    <w:rsid w:val="00B37D70"/>
    <w:rsid w:val="00B468D1"/>
    <w:rsid w:val="00B64F93"/>
    <w:rsid w:val="00BA3565"/>
    <w:rsid w:val="00BA4756"/>
    <w:rsid w:val="00BD293B"/>
    <w:rsid w:val="00BE40E1"/>
    <w:rsid w:val="00BE4711"/>
    <w:rsid w:val="00C048E6"/>
    <w:rsid w:val="00C11B86"/>
    <w:rsid w:val="00C1747E"/>
    <w:rsid w:val="00C20C75"/>
    <w:rsid w:val="00C34E34"/>
    <w:rsid w:val="00C400A5"/>
    <w:rsid w:val="00C61C9A"/>
    <w:rsid w:val="00C6521C"/>
    <w:rsid w:val="00C70DE4"/>
    <w:rsid w:val="00C95349"/>
    <w:rsid w:val="00CE5D22"/>
    <w:rsid w:val="00D059B5"/>
    <w:rsid w:val="00D246BF"/>
    <w:rsid w:val="00D4631D"/>
    <w:rsid w:val="00D662CD"/>
    <w:rsid w:val="00DB4AA0"/>
    <w:rsid w:val="00DB7AA4"/>
    <w:rsid w:val="00DD0C9F"/>
    <w:rsid w:val="00E0016F"/>
    <w:rsid w:val="00E004CB"/>
    <w:rsid w:val="00E20C73"/>
    <w:rsid w:val="00E23C38"/>
    <w:rsid w:val="00E300D0"/>
    <w:rsid w:val="00E766EA"/>
    <w:rsid w:val="00E836B3"/>
    <w:rsid w:val="00E9753D"/>
    <w:rsid w:val="00EB6D17"/>
    <w:rsid w:val="00EC34F2"/>
    <w:rsid w:val="00EC493A"/>
    <w:rsid w:val="00ED7E8F"/>
    <w:rsid w:val="00EE5C81"/>
    <w:rsid w:val="00F06793"/>
    <w:rsid w:val="00F2323D"/>
    <w:rsid w:val="00F24439"/>
    <w:rsid w:val="00FA6460"/>
    <w:rsid w:val="00FA7CF8"/>
    <w:rsid w:val="00FD43C4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CCDD-8434-4499-A7F1-E58A0BF6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134</cp:revision>
  <dcterms:created xsi:type="dcterms:W3CDTF">2021-05-11T09:00:00Z</dcterms:created>
  <dcterms:modified xsi:type="dcterms:W3CDTF">2022-08-04T17:54:00Z</dcterms:modified>
</cp:coreProperties>
</file>